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9D" w:rsidRDefault="00370024">
      <w:r>
        <w:rPr>
          <w:rFonts w:ascii="Times" w:hAnsi="Times" w:cs="Times"/>
          <w:noProof/>
          <w:color w:val="0000EE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2D2488" wp14:editId="1ADF53AB">
            <wp:simplePos x="0" y="0"/>
            <wp:positionH relativeFrom="column">
              <wp:posOffset>3314700</wp:posOffset>
            </wp:positionH>
            <wp:positionV relativeFrom="paragraph">
              <wp:posOffset>228600</wp:posOffset>
            </wp:positionV>
            <wp:extent cx="2743200" cy="3606800"/>
            <wp:effectExtent l="0" t="0" r="0" b="0"/>
            <wp:wrapSquare wrapText="bothSides"/>
            <wp:docPr id="5" name="Pictur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05">
        <w:rPr>
          <w:rFonts w:ascii="Times" w:hAnsi="Times" w:cs="Times"/>
          <w:noProof/>
          <w:color w:val="FE0008"/>
          <w:sz w:val="32"/>
          <w:szCs w:val="32"/>
        </w:rPr>
        <w:drawing>
          <wp:inline distT="0" distB="0" distL="0" distR="0" wp14:anchorId="1DF6CF3F" wp14:editId="2079653A">
            <wp:extent cx="3606800" cy="9893300"/>
            <wp:effectExtent l="0" t="0" r="0" b="12700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1" t="4846" r="-565" b="-552"/>
                    <a:stretch/>
                  </pic:blipFill>
                  <pic:spPr bwMode="auto">
                    <a:xfrm>
                      <a:off x="0" y="0"/>
                      <a:ext cx="3606800" cy="98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505">
        <w:rPr>
          <w:rFonts w:ascii="Times" w:hAnsi="Times" w:cs="Times"/>
          <w:noProof/>
          <w:color w:val="0000EE"/>
          <w:sz w:val="32"/>
          <w:szCs w:val="32"/>
        </w:rPr>
        <w:t xml:space="preserve"> </w:t>
      </w:r>
      <w:r>
        <w:rPr>
          <w:rFonts w:ascii="Times" w:hAnsi="Times" w:cs="Times"/>
          <w:noProof/>
          <w:color w:val="0000EE"/>
          <w:sz w:val="32"/>
          <w:szCs w:val="32"/>
        </w:rPr>
        <w:t xml:space="preserve"> </w:t>
      </w:r>
      <w:bookmarkStart w:id="0" w:name="_GoBack"/>
      <w:bookmarkEnd w:id="0"/>
      <w:r w:rsidR="006E0505">
        <w:rPr>
          <w:rFonts w:ascii="Times" w:hAnsi="Times" w:cs="Times"/>
          <w:noProof/>
          <w:color w:val="0000EE"/>
          <w:sz w:val="32"/>
          <w:szCs w:val="32"/>
        </w:rPr>
        <w:lastRenderedPageBreak/>
        <w:drawing>
          <wp:inline distT="0" distB="0" distL="0" distR="0">
            <wp:extent cx="5168900" cy="6337300"/>
            <wp:effectExtent l="0" t="0" r="0" b="0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F9D" w:rsidSect="00F36F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5"/>
    <w:rsid w:val="00370024"/>
    <w:rsid w:val="006E0505"/>
    <w:rsid w:val="00F3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34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url?sa=i&amp;source=images&amp;cd=&amp;docid=CYYjk3XK9FuqhM&amp;tbnid=A9K8BehPLlh4wM:&amp;ved=0CAgQjRwwAA&amp;url=http://www.walmart.com/ip/Hostess-Powdered-Mini-Donettes-Donuts-13-Oz/10543602&amp;ei=UhaVUtinMsHyoATJvIFA&amp;psig=AFQjCNEiW06f8o82kMP0L7uEtQp4nM2-Hw&amp;ust=1385588690861631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google.com/url?sa=i&amp;rct=j&amp;q=&amp;esrc=s&amp;source=images&amp;cd=&amp;cad=rja&amp;docid=gU_h6MwJMQicpM&amp;tbnid=ZveEbs2S86vdoM:&amp;ved=0CAUQjRw&amp;url=http://www.bunnybread.net/&amp;ei=ehSVUr6VFoXtoATQmoGwBA&amp;bvm=bv.57155469,d.cGU&amp;psig=AFQjCNFtrTAPiSymMYDX5uLuRg8X9dhjtA&amp;ust=1385588196788819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s://www.google.com/url?sa=i&amp;rct=j&amp;q=&amp;esrc=s&amp;source=images&amp;cd=&amp;docid=qQAUk-IkKAJ2tM&amp;tbnid=U5mOqMVVYKd5wM:&amp;ved=0CAUQjRw&amp;url=https://sites.google.com/a/g.coppellisd.com/per-1-hailey-fatima/food-label&amp;ei=JBKVUqDEFqrGigKz8oDwCQ&amp;bvm=bv.57155469,d.cGU&amp;psig=AFQjCNHTv8zZBqNHfqXGUU2M_H_aZ1zaaA&amp;ust=1385587617790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B55A-81F5-B342-940C-4B90571F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erson</dc:creator>
  <cp:keywords/>
  <dc:description/>
  <cp:lastModifiedBy>Amanda Gerson</cp:lastModifiedBy>
  <cp:revision>1</cp:revision>
  <dcterms:created xsi:type="dcterms:W3CDTF">2013-11-26T21:27:00Z</dcterms:created>
  <dcterms:modified xsi:type="dcterms:W3CDTF">2013-11-26T21:58:00Z</dcterms:modified>
</cp:coreProperties>
</file>